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B7" w:rsidRPr="003C4444" w:rsidRDefault="00B33EB7" w:rsidP="00B33EB7">
      <w:pPr>
        <w:rPr>
          <w:color w:val="000000" w:themeColor="text1"/>
          <w:lang w:eastAsia="zh-CN"/>
        </w:rPr>
      </w:pPr>
      <w:r w:rsidRPr="003C4444">
        <w:rPr>
          <w:rFonts w:hint="eastAsia"/>
          <w:color w:val="000000" w:themeColor="text1"/>
          <w:lang w:eastAsia="zh-CN"/>
        </w:rPr>
        <w:t>（様式１）</w:t>
      </w:r>
    </w:p>
    <w:p w:rsidR="00B33EB7" w:rsidRPr="003C4444" w:rsidRDefault="00B33EB7" w:rsidP="00B33EB7">
      <w:pPr>
        <w:rPr>
          <w:color w:val="000000" w:themeColor="text1"/>
          <w:u w:val="single"/>
          <w:lang w:eastAsia="zh-CN"/>
        </w:rPr>
      </w:pPr>
      <w:r w:rsidRPr="003C4444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　　　　</w:t>
      </w:r>
      <w:r w:rsidRPr="003C4444">
        <w:rPr>
          <w:rFonts w:hint="eastAsia"/>
          <w:color w:val="000000" w:themeColor="text1"/>
          <w:u w:val="single"/>
          <w:lang w:eastAsia="zh-CN"/>
        </w:rPr>
        <w:t xml:space="preserve">※受付番号　　　　　　　　</w:t>
      </w:r>
    </w:p>
    <w:p w:rsidR="00B33EB7" w:rsidRPr="003C4444" w:rsidRDefault="00B33EB7" w:rsidP="00B33EB7">
      <w:pPr>
        <w:rPr>
          <w:color w:val="000000" w:themeColor="text1"/>
        </w:rPr>
      </w:pPr>
    </w:p>
    <w:tbl>
      <w:tblPr>
        <w:tblpPr w:leftFromText="142" w:rightFromText="142" w:vertAnchor="text" w:horzAnchor="margin" w:tblpXSpec="right" w:tblpY="-85"/>
        <w:tblW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351"/>
      </w:tblGrid>
      <w:tr w:rsidR="003C4444" w:rsidRPr="003C4444" w:rsidTr="00B33EB7">
        <w:trPr>
          <w:trHeight w:val="674"/>
        </w:trPr>
        <w:tc>
          <w:tcPr>
            <w:tcW w:w="1266" w:type="dxa"/>
            <w:shd w:val="clear" w:color="auto" w:fill="auto"/>
            <w:vAlign w:val="center"/>
          </w:tcPr>
          <w:p w:rsidR="00B33EB7" w:rsidRPr="003C4444" w:rsidRDefault="00B33EB7" w:rsidP="00B33EB7">
            <w:pPr>
              <w:jc w:val="center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副学長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33EB7" w:rsidRPr="003C4444" w:rsidRDefault="00B33EB7" w:rsidP="00B33EB7">
            <w:pPr>
              <w:jc w:val="center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学部長</w:t>
            </w:r>
          </w:p>
        </w:tc>
      </w:tr>
      <w:tr w:rsidR="003C4444" w:rsidRPr="003C4444" w:rsidTr="00B33EB7">
        <w:trPr>
          <w:trHeight w:val="1081"/>
        </w:trPr>
        <w:tc>
          <w:tcPr>
            <w:tcW w:w="1266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  <w:tc>
          <w:tcPr>
            <w:tcW w:w="1351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</w:tr>
    </w:tbl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jc w:val="center"/>
        <w:rPr>
          <w:color w:val="000000" w:themeColor="text1"/>
          <w:sz w:val="28"/>
          <w:szCs w:val="28"/>
        </w:rPr>
      </w:pPr>
      <w:r w:rsidRPr="003C4444">
        <w:rPr>
          <w:rFonts w:hint="eastAsia"/>
          <w:color w:val="000000" w:themeColor="text1"/>
          <w:sz w:val="28"/>
          <w:szCs w:val="28"/>
        </w:rPr>
        <w:t>動物実験審査申請書（新規・継続）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23466E" w:rsidP="00B33EB7">
      <w:pPr>
        <w:jc w:val="right"/>
        <w:rPr>
          <w:color w:val="000000" w:themeColor="text1"/>
          <w:lang w:eastAsia="zh-CN"/>
        </w:rPr>
      </w:pPr>
      <w:r w:rsidRPr="003C4444">
        <w:rPr>
          <w:rFonts w:hint="eastAsia"/>
          <w:color w:val="000000" w:themeColor="text1"/>
        </w:rPr>
        <w:t>令和</w:t>
      </w:r>
      <w:r w:rsidR="00B33EB7" w:rsidRPr="003C4444">
        <w:rPr>
          <w:rFonts w:hint="eastAsia"/>
          <w:color w:val="000000" w:themeColor="text1"/>
        </w:rPr>
        <w:t xml:space="preserve">　　</w:t>
      </w:r>
      <w:r w:rsidR="00B33EB7" w:rsidRPr="003C4444">
        <w:rPr>
          <w:rFonts w:hint="eastAsia"/>
          <w:color w:val="000000" w:themeColor="text1"/>
          <w:lang w:eastAsia="zh-CN"/>
        </w:rPr>
        <w:t>年　　月　　日</w:t>
      </w:r>
    </w:p>
    <w:p w:rsidR="00B33EB7" w:rsidRPr="003C4444" w:rsidRDefault="00B33EB7" w:rsidP="00B33EB7">
      <w:pPr>
        <w:rPr>
          <w:color w:val="000000" w:themeColor="text1"/>
          <w:lang w:eastAsia="zh-CN"/>
        </w:rPr>
      </w:pPr>
    </w:p>
    <w:p w:rsidR="00B33EB7" w:rsidRPr="003C4444" w:rsidRDefault="00B33EB7" w:rsidP="00B33EB7">
      <w:pPr>
        <w:rPr>
          <w:color w:val="000000" w:themeColor="text1"/>
          <w:lang w:eastAsia="zh-CN"/>
        </w:rPr>
      </w:pPr>
      <w:r w:rsidRPr="003C4444">
        <w:rPr>
          <w:rFonts w:hint="eastAsia"/>
          <w:color w:val="000000" w:themeColor="text1"/>
          <w:lang w:eastAsia="zh-CN"/>
        </w:rPr>
        <w:t xml:space="preserve">　</w:t>
      </w:r>
      <w:r w:rsidRPr="003C4444">
        <w:rPr>
          <w:rFonts w:hint="eastAsia"/>
          <w:color w:val="000000" w:themeColor="text1"/>
          <w:spacing w:val="131"/>
          <w:kern w:val="0"/>
          <w:fitText w:val="2100" w:id="747283200"/>
          <w:lang w:eastAsia="zh-CN"/>
        </w:rPr>
        <w:t>至学館大</w:t>
      </w:r>
      <w:r w:rsidRPr="003C4444">
        <w:rPr>
          <w:rFonts w:hint="eastAsia"/>
          <w:color w:val="000000" w:themeColor="text1"/>
          <w:spacing w:val="1"/>
          <w:kern w:val="0"/>
          <w:fitText w:val="2100" w:id="747283200"/>
          <w:lang w:eastAsia="zh-CN"/>
        </w:rPr>
        <w:t>学</w:t>
      </w:r>
    </w:p>
    <w:p w:rsidR="00B33EB7" w:rsidRPr="003C4444" w:rsidRDefault="00B33EB7" w:rsidP="00B33EB7">
      <w:pPr>
        <w:rPr>
          <w:color w:val="000000" w:themeColor="text1"/>
          <w:lang w:eastAsia="zh-TW"/>
        </w:rPr>
      </w:pPr>
      <w:r w:rsidRPr="003C4444">
        <w:rPr>
          <w:rFonts w:hint="eastAsia"/>
          <w:color w:val="000000" w:themeColor="text1"/>
          <w:lang w:eastAsia="zh-CN"/>
        </w:rPr>
        <w:t xml:space="preserve">　</w:t>
      </w:r>
      <w:bookmarkStart w:id="0" w:name="_GoBack"/>
      <w:bookmarkEnd w:id="0"/>
      <w:r w:rsidRPr="003C4444">
        <w:rPr>
          <w:rFonts w:hint="eastAsia"/>
          <w:color w:val="000000" w:themeColor="text1"/>
          <w:lang w:eastAsia="zh-TW"/>
        </w:rPr>
        <w:t xml:space="preserve">　　学　長　　谷　岡　郁　子　殿</w:t>
      </w:r>
    </w:p>
    <w:p w:rsidR="00B33EB7" w:rsidRPr="003C4444" w:rsidRDefault="00B33EB7" w:rsidP="00B33EB7">
      <w:pPr>
        <w:rPr>
          <w:color w:val="000000" w:themeColor="text1"/>
          <w:lang w:eastAsia="zh-TW"/>
        </w:rPr>
      </w:pPr>
    </w:p>
    <w:p w:rsidR="00B33EB7" w:rsidRPr="003C4444" w:rsidRDefault="00B33EB7" w:rsidP="00B33EB7">
      <w:pPr>
        <w:rPr>
          <w:color w:val="000000" w:themeColor="text1"/>
          <w:lang w:eastAsia="zh-TW"/>
        </w:rPr>
      </w:pPr>
    </w:p>
    <w:p w:rsidR="00B33EB7" w:rsidRPr="003C4444" w:rsidRDefault="00B33EB7" w:rsidP="00B33EB7">
      <w:pPr>
        <w:ind w:firstLineChars="1900" w:firstLine="3672"/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申請者（</w:t>
      </w:r>
      <w:r w:rsidR="00B55FB2" w:rsidRPr="003C4444">
        <w:rPr>
          <w:rFonts w:hint="eastAsia"/>
          <w:color w:val="000000" w:themeColor="text1"/>
        </w:rPr>
        <w:t>動物実験</w:t>
      </w:r>
      <w:r w:rsidRPr="003C4444">
        <w:rPr>
          <w:rFonts w:hint="eastAsia"/>
          <w:color w:val="000000" w:themeColor="text1"/>
        </w:rPr>
        <w:t>責任者）</w:t>
      </w:r>
    </w:p>
    <w:p w:rsidR="00B33EB7" w:rsidRPr="003C4444" w:rsidRDefault="00B33EB7" w:rsidP="00B33EB7">
      <w:pPr>
        <w:ind w:right="840" w:firstLineChars="2400" w:firstLine="4639"/>
        <w:rPr>
          <w:color w:val="000000" w:themeColor="text1"/>
          <w:u w:val="single"/>
        </w:rPr>
      </w:pPr>
    </w:p>
    <w:p w:rsidR="00B33EB7" w:rsidRPr="003C4444" w:rsidRDefault="00B33EB7" w:rsidP="00B33EB7">
      <w:pPr>
        <w:wordWrap w:val="0"/>
        <w:jc w:val="right"/>
        <w:rPr>
          <w:color w:val="000000" w:themeColor="text1"/>
          <w:u w:val="single"/>
        </w:rPr>
      </w:pPr>
      <w:r w:rsidRPr="003C4444">
        <w:rPr>
          <w:rFonts w:hint="eastAsia"/>
          <w:color w:val="000000" w:themeColor="text1"/>
          <w:u w:val="single"/>
        </w:rPr>
        <w:t xml:space="preserve">所属・職名　　　　　　　　　　　　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wordWrap w:val="0"/>
        <w:jc w:val="right"/>
        <w:rPr>
          <w:color w:val="000000" w:themeColor="text1"/>
          <w:u w:val="single"/>
        </w:rPr>
      </w:pPr>
      <w:r w:rsidRPr="003C4444">
        <w:rPr>
          <w:rFonts w:hint="eastAsia"/>
          <w:color w:val="000000" w:themeColor="text1"/>
          <w:u w:val="single"/>
        </w:rPr>
        <w:t xml:space="preserve">氏　　　名　　　　　　　　　　㊞　</w:t>
      </w:r>
    </w:p>
    <w:p w:rsidR="00B33EB7" w:rsidRPr="003C4444" w:rsidRDefault="00AD0BF7" w:rsidP="00B33EB7">
      <w:pPr>
        <w:rPr>
          <w:color w:val="000000" w:themeColor="text1"/>
          <w:u w:val="single"/>
        </w:rPr>
      </w:pPr>
      <w:r w:rsidRPr="003C4444">
        <w:rPr>
          <w:rFonts w:ascii="ＭＳ 明朝" w:hAnsi="ＭＳ 明朝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213293" wp14:editId="4F9E35CD">
                <wp:simplePos x="0" y="0"/>
                <wp:positionH relativeFrom="column">
                  <wp:posOffset>24765</wp:posOffset>
                </wp:positionH>
                <wp:positionV relativeFrom="paragraph">
                  <wp:posOffset>3472815</wp:posOffset>
                </wp:positionV>
                <wp:extent cx="3790950" cy="2762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444" w:rsidRPr="003C4444" w:rsidRDefault="003C4444" w:rsidP="00AD0BF7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444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＊)他の機関又は</w:t>
                            </w:r>
                            <w:r w:rsidRPr="003C444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研究者との共同研究</w:t>
                            </w:r>
                            <w:r w:rsidRPr="003C444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よる</w:t>
                            </w:r>
                            <w:r w:rsidRPr="003C444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申請の場合</w:t>
                            </w:r>
                            <w:r w:rsidRPr="003C444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3C444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3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95pt;margin-top:273.45pt;width:298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" fillcolor="window" stroked="f" strokeweight=".5pt">
                <v:textbox inset="0,0,0,0">
                  <w:txbxContent>
                    <w:p w:rsidR="003C4444" w:rsidRPr="003C4444" w:rsidRDefault="003C4444" w:rsidP="00AD0BF7">
                      <w:pPr>
                        <w:spacing w:line="20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C444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(＊)他の機関又は</w:t>
                      </w:r>
                      <w:r w:rsidRPr="003C4444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研究者との共同研究</w:t>
                      </w:r>
                      <w:r w:rsidRPr="003C444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による</w:t>
                      </w:r>
                      <w:r w:rsidRPr="003C4444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申請の場合</w:t>
                      </w:r>
                      <w:r w:rsidRPr="003C444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Pr="003C4444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194"/>
        <w:gridCol w:w="1678"/>
        <w:gridCol w:w="2592"/>
      </w:tblGrid>
      <w:tr w:rsidR="003C4444" w:rsidRPr="003C4444" w:rsidTr="001F12BB">
        <w:trPr>
          <w:trHeight w:val="1359"/>
        </w:trPr>
        <w:tc>
          <w:tcPr>
            <w:tcW w:w="8492" w:type="dxa"/>
            <w:gridSpan w:val="4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１．</w:t>
            </w:r>
            <w:r w:rsidRPr="003C4444">
              <w:rPr>
                <w:rFonts w:hint="eastAsia"/>
                <w:color w:val="000000" w:themeColor="text1"/>
                <w:spacing w:val="137"/>
                <w:kern w:val="0"/>
                <w:sz w:val="22"/>
                <w:szCs w:val="22"/>
                <w:fitText w:val="1210" w:id="747362822"/>
              </w:rPr>
              <w:t>課題</w:t>
            </w:r>
            <w:r w:rsidRPr="003C4444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210" w:id="747362822"/>
              </w:rPr>
              <w:t>名</w:t>
            </w:r>
          </w:p>
          <w:p w:rsidR="00B33EB7" w:rsidRPr="003C4444" w:rsidRDefault="00B33EB7" w:rsidP="00220DA4">
            <w:pPr>
              <w:spacing w:line="440" w:lineRule="exact"/>
              <w:ind w:rightChars="-46" w:right="-89"/>
              <w:rPr>
                <w:color w:val="000000" w:themeColor="text1"/>
                <w:sz w:val="22"/>
                <w:szCs w:val="22"/>
              </w:rPr>
            </w:pPr>
          </w:p>
          <w:p w:rsidR="00B33EB7" w:rsidRPr="003C4444" w:rsidRDefault="00220DA4" w:rsidP="002B3C44">
            <w:pPr>
              <w:spacing w:beforeLines="100" w:before="291" w:line="440" w:lineRule="exact"/>
              <w:ind w:rightChars="-86" w:right="-166"/>
              <w:jc w:val="right"/>
              <w:rPr>
                <w:color w:val="000000" w:themeColor="text1"/>
                <w:sz w:val="20"/>
              </w:rPr>
            </w:pPr>
            <w:r w:rsidRPr="003C4444">
              <w:rPr>
                <w:rFonts w:hint="eastAsia"/>
                <w:color w:val="000000" w:themeColor="text1"/>
                <w:sz w:val="20"/>
              </w:rPr>
              <w:t>〔他の機関の承認番号</w:t>
            </w:r>
            <w:r w:rsidR="00AD0BF7" w:rsidRPr="003C44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＊)</w:t>
            </w:r>
            <w:r w:rsidRPr="003C4444">
              <w:rPr>
                <w:rFonts w:hint="eastAsia"/>
                <w:color w:val="000000" w:themeColor="text1"/>
                <w:sz w:val="20"/>
              </w:rPr>
              <w:t>：第</w:t>
            </w:r>
            <w:r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       </w:t>
            </w:r>
            <w:r w:rsidRPr="003C4444">
              <w:rPr>
                <w:rFonts w:hint="eastAsia"/>
                <w:color w:val="000000" w:themeColor="text1"/>
                <w:sz w:val="20"/>
              </w:rPr>
              <w:t>号（機関名：</w:t>
            </w:r>
            <w:r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      </w:t>
            </w:r>
            <w:r w:rsidR="002B3C44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     </w:t>
            </w:r>
            <w:r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     </w:t>
            </w:r>
            <w:r w:rsidRPr="003C4444">
              <w:rPr>
                <w:rFonts w:hint="eastAsia"/>
                <w:color w:val="000000" w:themeColor="text1"/>
                <w:sz w:val="20"/>
              </w:rPr>
              <w:t>）〕</w:t>
            </w:r>
          </w:p>
        </w:tc>
      </w:tr>
      <w:tr w:rsidR="003C4444" w:rsidRPr="003C4444" w:rsidTr="00B33EB7">
        <w:trPr>
          <w:trHeight w:val="598"/>
        </w:trPr>
        <w:tc>
          <w:tcPr>
            <w:tcW w:w="1930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２．</w:t>
            </w:r>
            <w:r w:rsidRPr="003C4444">
              <w:rPr>
                <w:rFonts w:hint="eastAsia"/>
                <w:color w:val="000000" w:themeColor="text1"/>
                <w:spacing w:val="165"/>
                <w:kern w:val="0"/>
                <w:sz w:val="22"/>
                <w:szCs w:val="22"/>
                <w:fitText w:val="1320" w:id="747362820"/>
              </w:rPr>
              <w:t>動物</w:t>
            </w:r>
            <w:r w:rsidRPr="003C4444">
              <w:rPr>
                <w:rFonts w:hint="eastAsia"/>
                <w:color w:val="000000" w:themeColor="text1"/>
                <w:kern w:val="0"/>
                <w:sz w:val="22"/>
                <w:szCs w:val="22"/>
                <w:fitText w:val="1320" w:id="747362820"/>
              </w:rPr>
              <w:t>名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３．匹（頭）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C4444" w:rsidRPr="003C4444" w:rsidTr="00B33EB7">
        <w:trPr>
          <w:trHeight w:val="633"/>
        </w:trPr>
        <w:tc>
          <w:tcPr>
            <w:tcW w:w="1930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４．</w:t>
            </w:r>
            <w:r w:rsidRPr="003C4444">
              <w:rPr>
                <w:rFonts w:hint="eastAsia"/>
                <w:color w:val="000000" w:themeColor="text1"/>
                <w:spacing w:val="165"/>
                <w:kern w:val="0"/>
                <w:sz w:val="22"/>
                <w:szCs w:val="22"/>
                <w:fitText w:val="1320" w:id="747362818"/>
              </w:rPr>
              <w:t>入手</w:t>
            </w:r>
            <w:r w:rsidRPr="003C4444">
              <w:rPr>
                <w:rFonts w:hint="eastAsia"/>
                <w:color w:val="000000" w:themeColor="text1"/>
                <w:kern w:val="0"/>
                <w:sz w:val="22"/>
                <w:szCs w:val="22"/>
                <w:fitText w:val="1320" w:id="747362818"/>
              </w:rPr>
              <w:t>元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C4444" w:rsidRPr="003C4444" w:rsidTr="00B33EB7">
        <w:trPr>
          <w:trHeight w:val="626"/>
        </w:trPr>
        <w:tc>
          <w:tcPr>
            <w:tcW w:w="1930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５．</w:t>
            </w:r>
            <w:r w:rsidRPr="003C4444">
              <w:rPr>
                <w:rFonts w:hint="eastAsia"/>
                <w:color w:val="000000" w:themeColor="text1"/>
                <w:spacing w:val="73"/>
                <w:kern w:val="0"/>
                <w:sz w:val="22"/>
                <w:szCs w:val="22"/>
                <w:fitText w:val="1320" w:id="747362817"/>
              </w:rPr>
              <w:t>実験期</w:t>
            </w:r>
            <w:r w:rsidRPr="003C4444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320" w:id="747362817"/>
              </w:rPr>
              <w:t>間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B33EB7" w:rsidRPr="003C4444" w:rsidRDefault="0023466E" w:rsidP="00B33EB7">
            <w:pPr>
              <w:spacing w:line="440" w:lineRule="exact"/>
              <w:ind w:firstLineChars="100" w:firstLine="203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B33EB7" w:rsidRPr="003C4444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　～　</w:t>
            </w: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B33EB7" w:rsidRPr="003C4444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3C4444" w:rsidRPr="003C4444" w:rsidTr="00B33EB7">
        <w:trPr>
          <w:trHeight w:val="634"/>
        </w:trPr>
        <w:tc>
          <w:tcPr>
            <w:tcW w:w="1930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６．実験実施場所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C4444" w:rsidRPr="003C4444" w:rsidTr="002B3C44">
        <w:trPr>
          <w:trHeight w:val="852"/>
        </w:trPr>
        <w:tc>
          <w:tcPr>
            <w:tcW w:w="1930" w:type="dxa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７．</w:t>
            </w:r>
            <w:r w:rsidRPr="003C4444">
              <w:rPr>
                <w:rFonts w:hint="eastAsia"/>
                <w:color w:val="000000" w:themeColor="text1"/>
                <w:spacing w:val="73"/>
                <w:kern w:val="0"/>
                <w:sz w:val="22"/>
                <w:szCs w:val="22"/>
                <w:fitText w:val="1320" w:id="747362816"/>
              </w:rPr>
              <w:t>飼</w:t>
            </w:r>
            <w:r w:rsidR="00A10810" w:rsidRPr="003C4444">
              <w:rPr>
                <w:rFonts w:hint="eastAsia"/>
                <w:color w:val="000000" w:themeColor="text1"/>
                <w:spacing w:val="73"/>
                <w:kern w:val="0"/>
                <w:sz w:val="22"/>
                <w:szCs w:val="22"/>
                <w:fitText w:val="1320" w:id="747362816"/>
              </w:rPr>
              <w:t>養</w:t>
            </w:r>
            <w:r w:rsidRPr="003C4444">
              <w:rPr>
                <w:rFonts w:hint="eastAsia"/>
                <w:color w:val="000000" w:themeColor="text1"/>
                <w:spacing w:val="73"/>
                <w:kern w:val="0"/>
                <w:sz w:val="22"/>
                <w:szCs w:val="22"/>
                <w:fitText w:val="1320" w:id="747362816"/>
              </w:rPr>
              <w:t>場</w:t>
            </w:r>
            <w:r w:rsidRPr="003C4444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320" w:id="747362816"/>
              </w:rPr>
              <w:t>所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3EB7" w:rsidRPr="003C4444" w:rsidRDefault="00B33EB7" w:rsidP="00664804">
      <w:pPr>
        <w:spacing w:line="440" w:lineRule="exact"/>
        <w:rPr>
          <w:color w:val="000000" w:themeColor="text1"/>
        </w:rPr>
      </w:pPr>
    </w:p>
    <w:sectPr w:rsidR="00B33EB7" w:rsidRPr="003C4444" w:rsidSect="007274D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2C" w:rsidRDefault="00BD182C">
      <w:r>
        <w:separator/>
      </w:r>
    </w:p>
  </w:endnote>
  <w:endnote w:type="continuationSeparator" w:id="0">
    <w:p w:rsidR="00BD182C" w:rsidRDefault="00BD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 w:rsidP="00420F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444" w:rsidRDefault="003C4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Pr="001033F2" w:rsidRDefault="003C4444" w:rsidP="00A929B4">
    <w:pPr>
      <w:pStyle w:val="a7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2C" w:rsidRDefault="00BD182C">
      <w:r>
        <w:separator/>
      </w:r>
    </w:p>
  </w:footnote>
  <w:footnote w:type="continuationSeparator" w:id="0">
    <w:p w:rsidR="00BD182C" w:rsidRDefault="00BD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B1"/>
    <w:multiLevelType w:val="hybridMultilevel"/>
    <w:tmpl w:val="B4BC18DE"/>
    <w:lvl w:ilvl="0" w:tplc="2A70976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92D50"/>
    <w:multiLevelType w:val="hybridMultilevel"/>
    <w:tmpl w:val="4658EA9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C59D4"/>
    <w:multiLevelType w:val="hybridMultilevel"/>
    <w:tmpl w:val="E8DE536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B7A399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720B6"/>
    <w:multiLevelType w:val="hybridMultilevel"/>
    <w:tmpl w:val="5596DDF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226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65DAE"/>
    <w:multiLevelType w:val="hybridMultilevel"/>
    <w:tmpl w:val="007E3A4E"/>
    <w:lvl w:ilvl="0" w:tplc="48F2EB00">
      <w:start w:val="1"/>
      <w:numFmt w:val="decimal"/>
      <w:lvlText w:val="%1)"/>
      <w:lvlJc w:val="left"/>
      <w:pPr>
        <w:ind w:left="420" w:hanging="420"/>
      </w:pPr>
      <w:rPr>
        <w:rFonts w:hint="eastAsia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F54B8"/>
    <w:multiLevelType w:val="hybridMultilevel"/>
    <w:tmpl w:val="C046EAE6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6088B972">
      <w:start w:val="1"/>
      <w:numFmt w:val="decimal"/>
      <w:lvlText w:val="(%2)"/>
      <w:lvlJc w:val="left"/>
      <w:pPr>
        <w:ind w:left="1207" w:hanging="420"/>
      </w:pPr>
      <w:rPr>
        <w:rFonts w:hint="eastAsia"/>
        <w:color w:val="000000" w:themeColor="text1"/>
        <w:u w:val="none" w:color="FF0000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6" w15:restartNumberingAfterBreak="0">
    <w:nsid w:val="10512499"/>
    <w:multiLevelType w:val="hybridMultilevel"/>
    <w:tmpl w:val="1B32AE4E"/>
    <w:lvl w:ilvl="0" w:tplc="889AEA5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17ED1691"/>
    <w:multiLevelType w:val="hybridMultilevel"/>
    <w:tmpl w:val="220EC6DC"/>
    <w:lvl w:ilvl="0" w:tplc="2D8833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63C66"/>
    <w:multiLevelType w:val="hybridMultilevel"/>
    <w:tmpl w:val="84D44F5E"/>
    <w:lvl w:ilvl="0" w:tplc="9DF89AA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2E265E6"/>
    <w:multiLevelType w:val="hybridMultilevel"/>
    <w:tmpl w:val="FDA0AACA"/>
    <w:lvl w:ilvl="0" w:tplc="9B00C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53E2C"/>
    <w:multiLevelType w:val="hybridMultilevel"/>
    <w:tmpl w:val="D0501656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4AA55E6"/>
    <w:multiLevelType w:val="hybridMultilevel"/>
    <w:tmpl w:val="C770BC84"/>
    <w:lvl w:ilvl="0" w:tplc="678273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5396F"/>
    <w:multiLevelType w:val="hybridMultilevel"/>
    <w:tmpl w:val="BBE02EE6"/>
    <w:lvl w:ilvl="0" w:tplc="602E18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1A03C3"/>
    <w:multiLevelType w:val="hybridMultilevel"/>
    <w:tmpl w:val="F370C6F8"/>
    <w:lvl w:ilvl="0" w:tplc="D36C620E">
      <w:start w:val="1"/>
      <w:numFmt w:val="decimal"/>
      <w:lvlText w:val="(%1)"/>
      <w:lvlJc w:val="left"/>
      <w:pPr>
        <w:ind w:left="1035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E92100"/>
    <w:multiLevelType w:val="hybridMultilevel"/>
    <w:tmpl w:val="5E36ACCC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9F402CD"/>
    <w:multiLevelType w:val="hybridMultilevel"/>
    <w:tmpl w:val="22D24584"/>
    <w:lvl w:ilvl="0" w:tplc="D36C620E">
      <w:start w:val="1"/>
      <w:numFmt w:val="decimal"/>
      <w:lvlText w:val="(%1)"/>
      <w:lvlJc w:val="left"/>
      <w:pPr>
        <w:ind w:left="1063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414E0158"/>
    <w:multiLevelType w:val="hybridMultilevel"/>
    <w:tmpl w:val="568836F6"/>
    <w:lvl w:ilvl="0" w:tplc="D36C620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229E8"/>
    <w:multiLevelType w:val="hybridMultilevel"/>
    <w:tmpl w:val="C32AA438"/>
    <w:lvl w:ilvl="0" w:tplc="99A4CF42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1B10A3"/>
    <w:multiLevelType w:val="hybridMultilevel"/>
    <w:tmpl w:val="086C846A"/>
    <w:lvl w:ilvl="0" w:tplc="74BE1A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BC3358"/>
    <w:multiLevelType w:val="hybridMultilevel"/>
    <w:tmpl w:val="1458C948"/>
    <w:lvl w:ilvl="0" w:tplc="27D2EE8C">
      <w:start w:val="1"/>
      <w:numFmt w:val="decimalEnclosedCircle"/>
      <w:lvlText w:val="%1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48B92293"/>
    <w:multiLevelType w:val="hybridMultilevel"/>
    <w:tmpl w:val="59823852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4BC62826"/>
    <w:multiLevelType w:val="hybridMultilevel"/>
    <w:tmpl w:val="EA3A6640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B1A7D"/>
    <w:multiLevelType w:val="hybridMultilevel"/>
    <w:tmpl w:val="BBCACC66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D6CBA"/>
    <w:multiLevelType w:val="hybridMultilevel"/>
    <w:tmpl w:val="F01AB10A"/>
    <w:lvl w:ilvl="0" w:tplc="80EEB7FC">
      <w:start w:val="1"/>
      <w:numFmt w:val="aiueo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F2F7376"/>
    <w:multiLevelType w:val="hybridMultilevel"/>
    <w:tmpl w:val="80828D34"/>
    <w:lvl w:ilvl="0" w:tplc="D36C620E">
      <w:start w:val="1"/>
      <w:numFmt w:val="decimal"/>
      <w:lvlText w:val="(%1)"/>
      <w:lvlJc w:val="left"/>
      <w:pPr>
        <w:ind w:left="1064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5" w15:restartNumberingAfterBreak="0">
    <w:nsid w:val="51266B70"/>
    <w:multiLevelType w:val="hybridMultilevel"/>
    <w:tmpl w:val="CC1AB18E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6" w15:restartNumberingAfterBreak="0">
    <w:nsid w:val="55973A58"/>
    <w:multiLevelType w:val="hybridMultilevel"/>
    <w:tmpl w:val="6CCA2378"/>
    <w:lvl w:ilvl="0" w:tplc="3B3487DC">
      <w:start w:val="1"/>
      <w:numFmt w:val="decimal"/>
      <w:lvlText w:val="(%1)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5CE802A1"/>
    <w:multiLevelType w:val="hybridMultilevel"/>
    <w:tmpl w:val="FBC8AE1A"/>
    <w:lvl w:ilvl="0" w:tplc="6088B972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 w:themeColor="text1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16637"/>
    <w:multiLevelType w:val="hybridMultilevel"/>
    <w:tmpl w:val="540CD9C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12CDAE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BF5EF9"/>
    <w:multiLevelType w:val="hybridMultilevel"/>
    <w:tmpl w:val="9FCCC3A6"/>
    <w:lvl w:ilvl="0" w:tplc="EDB6FA02">
      <w:start w:val="1"/>
      <w:numFmt w:val="decimal"/>
      <w:lvlText w:val="(%1)"/>
      <w:lvlJc w:val="left"/>
      <w:pPr>
        <w:ind w:left="105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C2767EB"/>
    <w:multiLevelType w:val="hybridMultilevel"/>
    <w:tmpl w:val="CE402312"/>
    <w:lvl w:ilvl="0" w:tplc="D36C620E">
      <w:start w:val="1"/>
      <w:numFmt w:val="decimal"/>
      <w:lvlText w:val="(%1)"/>
      <w:lvlJc w:val="left"/>
      <w:pPr>
        <w:ind w:left="1036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1" w15:restartNumberingAfterBreak="0">
    <w:nsid w:val="6EBF6819"/>
    <w:multiLevelType w:val="hybridMultilevel"/>
    <w:tmpl w:val="9350F0AA"/>
    <w:lvl w:ilvl="0" w:tplc="B45E225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30885"/>
    <w:multiLevelType w:val="hybridMultilevel"/>
    <w:tmpl w:val="6F94FB56"/>
    <w:lvl w:ilvl="0" w:tplc="947AA55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917ECD"/>
    <w:multiLevelType w:val="hybridMultilevel"/>
    <w:tmpl w:val="C37E7550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04090017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4" w15:restartNumberingAfterBreak="0">
    <w:nsid w:val="78ED7044"/>
    <w:multiLevelType w:val="hybridMultilevel"/>
    <w:tmpl w:val="F266F26E"/>
    <w:lvl w:ilvl="0" w:tplc="94C489E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31"/>
  </w:num>
  <w:num w:numId="17">
    <w:abstractNumId w:val="12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0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34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1C"/>
    <w:rsid w:val="00003870"/>
    <w:rsid w:val="00006CD7"/>
    <w:rsid w:val="0001215F"/>
    <w:rsid w:val="000365E3"/>
    <w:rsid w:val="000476B8"/>
    <w:rsid w:val="00052D0C"/>
    <w:rsid w:val="00060EF6"/>
    <w:rsid w:val="00094C59"/>
    <w:rsid w:val="000B4E3B"/>
    <w:rsid w:val="000C7C01"/>
    <w:rsid w:val="000D7DAE"/>
    <w:rsid w:val="000F32B9"/>
    <w:rsid w:val="000F4EF6"/>
    <w:rsid w:val="000F64AE"/>
    <w:rsid w:val="00101309"/>
    <w:rsid w:val="001033F2"/>
    <w:rsid w:val="00106A5E"/>
    <w:rsid w:val="00115034"/>
    <w:rsid w:val="0011572B"/>
    <w:rsid w:val="001409CC"/>
    <w:rsid w:val="001420B5"/>
    <w:rsid w:val="00144B56"/>
    <w:rsid w:val="00165616"/>
    <w:rsid w:val="001904E0"/>
    <w:rsid w:val="001A17DA"/>
    <w:rsid w:val="001A4A4A"/>
    <w:rsid w:val="001A4DFD"/>
    <w:rsid w:val="001A4F4A"/>
    <w:rsid w:val="001B1EA6"/>
    <w:rsid w:val="001B2733"/>
    <w:rsid w:val="001E2DF6"/>
    <w:rsid w:val="001E6F17"/>
    <w:rsid w:val="001F12BB"/>
    <w:rsid w:val="001F5E5B"/>
    <w:rsid w:val="00206943"/>
    <w:rsid w:val="00220DA4"/>
    <w:rsid w:val="00222CF9"/>
    <w:rsid w:val="00222EC9"/>
    <w:rsid w:val="00225612"/>
    <w:rsid w:val="0023466E"/>
    <w:rsid w:val="00242BBB"/>
    <w:rsid w:val="00247CB9"/>
    <w:rsid w:val="0025013E"/>
    <w:rsid w:val="002608A1"/>
    <w:rsid w:val="00270EF9"/>
    <w:rsid w:val="00283BDC"/>
    <w:rsid w:val="002A6DF4"/>
    <w:rsid w:val="002B3C44"/>
    <w:rsid w:val="002B6B6A"/>
    <w:rsid w:val="002C3948"/>
    <w:rsid w:val="002D4B3B"/>
    <w:rsid w:val="002D77BD"/>
    <w:rsid w:val="00307A8A"/>
    <w:rsid w:val="003126E7"/>
    <w:rsid w:val="00324831"/>
    <w:rsid w:val="00326703"/>
    <w:rsid w:val="00327F0B"/>
    <w:rsid w:val="00334EF5"/>
    <w:rsid w:val="00342467"/>
    <w:rsid w:val="003519F4"/>
    <w:rsid w:val="003605D0"/>
    <w:rsid w:val="00363B0E"/>
    <w:rsid w:val="00364FA2"/>
    <w:rsid w:val="00375F3A"/>
    <w:rsid w:val="003A1008"/>
    <w:rsid w:val="003A33E9"/>
    <w:rsid w:val="003A5666"/>
    <w:rsid w:val="003C323E"/>
    <w:rsid w:val="003C4444"/>
    <w:rsid w:val="003D168C"/>
    <w:rsid w:val="003D4787"/>
    <w:rsid w:val="003D5A8B"/>
    <w:rsid w:val="003F2FD4"/>
    <w:rsid w:val="003F3F7D"/>
    <w:rsid w:val="003F6CDF"/>
    <w:rsid w:val="00420FAE"/>
    <w:rsid w:val="0042272C"/>
    <w:rsid w:val="00426E56"/>
    <w:rsid w:val="00445040"/>
    <w:rsid w:val="0045419A"/>
    <w:rsid w:val="004633F8"/>
    <w:rsid w:val="00494A48"/>
    <w:rsid w:val="004A29D9"/>
    <w:rsid w:val="004B4F44"/>
    <w:rsid w:val="004C466B"/>
    <w:rsid w:val="004D6CAD"/>
    <w:rsid w:val="004D6E26"/>
    <w:rsid w:val="004E48FB"/>
    <w:rsid w:val="004F747E"/>
    <w:rsid w:val="00507FBA"/>
    <w:rsid w:val="00521DF7"/>
    <w:rsid w:val="00525B5E"/>
    <w:rsid w:val="00530051"/>
    <w:rsid w:val="0053152C"/>
    <w:rsid w:val="005318FE"/>
    <w:rsid w:val="00535535"/>
    <w:rsid w:val="0053689D"/>
    <w:rsid w:val="00544C99"/>
    <w:rsid w:val="00552F4B"/>
    <w:rsid w:val="005677B3"/>
    <w:rsid w:val="00573852"/>
    <w:rsid w:val="00574197"/>
    <w:rsid w:val="00584BF6"/>
    <w:rsid w:val="005B11B9"/>
    <w:rsid w:val="005C3EB8"/>
    <w:rsid w:val="005C4DD3"/>
    <w:rsid w:val="005C509A"/>
    <w:rsid w:val="005D5DE1"/>
    <w:rsid w:val="005D67E2"/>
    <w:rsid w:val="005F2B6D"/>
    <w:rsid w:val="005F4160"/>
    <w:rsid w:val="006026AD"/>
    <w:rsid w:val="00612228"/>
    <w:rsid w:val="0062326F"/>
    <w:rsid w:val="00623A0F"/>
    <w:rsid w:val="00637347"/>
    <w:rsid w:val="00647A78"/>
    <w:rsid w:val="00664804"/>
    <w:rsid w:val="00667A88"/>
    <w:rsid w:val="00673D62"/>
    <w:rsid w:val="006826F9"/>
    <w:rsid w:val="00682B96"/>
    <w:rsid w:val="00684AEF"/>
    <w:rsid w:val="0069280B"/>
    <w:rsid w:val="006A6DBF"/>
    <w:rsid w:val="006A75E9"/>
    <w:rsid w:val="006C0719"/>
    <w:rsid w:val="006C2F05"/>
    <w:rsid w:val="006C3964"/>
    <w:rsid w:val="006D133D"/>
    <w:rsid w:val="006F0465"/>
    <w:rsid w:val="006F20E9"/>
    <w:rsid w:val="00705E07"/>
    <w:rsid w:val="00717097"/>
    <w:rsid w:val="00723C4B"/>
    <w:rsid w:val="00726F88"/>
    <w:rsid w:val="007274D0"/>
    <w:rsid w:val="00730733"/>
    <w:rsid w:val="0073719E"/>
    <w:rsid w:val="00743ACD"/>
    <w:rsid w:val="007454DF"/>
    <w:rsid w:val="0074700A"/>
    <w:rsid w:val="00747BA1"/>
    <w:rsid w:val="00764B68"/>
    <w:rsid w:val="00772627"/>
    <w:rsid w:val="007865C1"/>
    <w:rsid w:val="0078708B"/>
    <w:rsid w:val="007962DC"/>
    <w:rsid w:val="007963F3"/>
    <w:rsid w:val="007A2117"/>
    <w:rsid w:val="007A5C7D"/>
    <w:rsid w:val="007A717D"/>
    <w:rsid w:val="007D62C9"/>
    <w:rsid w:val="007D7528"/>
    <w:rsid w:val="007E1699"/>
    <w:rsid w:val="007F32BB"/>
    <w:rsid w:val="00807207"/>
    <w:rsid w:val="0082143B"/>
    <w:rsid w:val="00830A66"/>
    <w:rsid w:val="00847E3E"/>
    <w:rsid w:val="00851A03"/>
    <w:rsid w:val="00874E1A"/>
    <w:rsid w:val="008A11BE"/>
    <w:rsid w:val="008B3174"/>
    <w:rsid w:val="008C5404"/>
    <w:rsid w:val="008E7154"/>
    <w:rsid w:val="008F3C0A"/>
    <w:rsid w:val="008F4F47"/>
    <w:rsid w:val="00903B60"/>
    <w:rsid w:val="009052DF"/>
    <w:rsid w:val="00907F4E"/>
    <w:rsid w:val="00917AF9"/>
    <w:rsid w:val="00934114"/>
    <w:rsid w:val="009372A0"/>
    <w:rsid w:val="00941A1D"/>
    <w:rsid w:val="00962570"/>
    <w:rsid w:val="00987430"/>
    <w:rsid w:val="009962C1"/>
    <w:rsid w:val="009A2E03"/>
    <w:rsid w:val="009B7778"/>
    <w:rsid w:val="00A10810"/>
    <w:rsid w:val="00A244F2"/>
    <w:rsid w:val="00A41F60"/>
    <w:rsid w:val="00A45E14"/>
    <w:rsid w:val="00A55C9E"/>
    <w:rsid w:val="00A81CC8"/>
    <w:rsid w:val="00A8658F"/>
    <w:rsid w:val="00A87B8F"/>
    <w:rsid w:val="00A908FA"/>
    <w:rsid w:val="00A929B4"/>
    <w:rsid w:val="00A93173"/>
    <w:rsid w:val="00A97AA4"/>
    <w:rsid w:val="00AA3036"/>
    <w:rsid w:val="00AA423B"/>
    <w:rsid w:val="00AB0C16"/>
    <w:rsid w:val="00AB5E4B"/>
    <w:rsid w:val="00AC125A"/>
    <w:rsid w:val="00AC277D"/>
    <w:rsid w:val="00AC32C5"/>
    <w:rsid w:val="00AC7CA7"/>
    <w:rsid w:val="00AD0BF7"/>
    <w:rsid w:val="00AD1B69"/>
    <w:rsid w:val="00AE3600"/>
    <w:rsid w:val="00AE4A1C"/>
    <w:rsid w:val="00B33EB7"/>
    <w:rsid w:val="00B4613C"/>
    <w:rsid w:val="00B55FB2"/>
    <w:rsid w:val="00B5720E"/>
    <w:rsid w:val="00B64C24"/>
    <w:rsid w:val="00B66BCE"/>
    <w:rsid w:val="00B74698"/>
    <w:rsid w:val="00B85B59"/>
    <w:rsid w:val="00B92314"/>
    <w:rsid w:val="00B94720"/>
    <w:rsid w:val="00B95000"/>
    <w:rsid w:val="00B960D8"/>
    <w:rsid w:val="00BA7242"/>
    <w:rsid w:val="00BB43E4"/>
    <w:rsid w:val="00BC0C90"/>
    <w:rsid w:val="00BC1DA7"/>
    <w:rsid w:val="00BC3EC5"/>
    <w:rsid w:val="00BD182C"/>
    <w:rsid w:val="00BD5682"/>
    <w:rsid w:val="00BD772A"/>
    <w:rsid w:val="00BF5ECD"/>
    <w:rsid w:val="00C137EA"/>
    <w:rsid w:val="00C14FF4"/>
    <w:rsid w:val="00C26D34"/>
    <w:rsid w:val="00C37A5E"/>
    <w:rsid w:val="00C7228D"/>
    <w:rsid w:val="00C77622"/>
    <w:rsid w:val="00C8788E"/>
    <w:rsid w:val="00CA1408"/>
    <w:rsid w:val="00CC00C0"/>
    <w:rsid w:val="00CE2F13"/>
    <w:rsid w:val="00CE444B"/>
    <w:rsid w:val="00D03ED0"/>
    <w:rsid w:val="00D223B5"/>
    <w:rsid w:val="00D339DF"/>
    <w:rsid w:val="00D549CA"/>
    <w:rsid w:val="00D61BFC"/>
    <w:rsid w:val="00D81616"/>
    <w:rsid w:val="00D82A52"/>
    <w:rsid w:val="00DB5AC2"/>
    <w:rsid w:val="00DC0BBC"/>
    <w:rsid w:val="00DC3AB5"/>
    <w:rsid w:val="00DC43D9"/>
    <w:rsid w:val="00DD6D21"/>
    <w:rsid w:val="00DE2AB0"/>
    <w:rsid w:val="00DE4280"/>
    <w:rsid w:val="00DF7B4D"/>
    <w:rsid w:val="00E109D4"/>
    <w:rsid w:val="00E11355"/>
    <w:rsid w:val="00E16A7B"/>
    <w:rsid w:val="00E21B01"/>
    <w:rsid w:val="00E224F3"/>
    <w:rsid w:val="00E25EB8"/>
    <w:rsid w:val="00E546A9"/>
    <w:rsid w:val="00E6548C"/>
    <w:rsid w:val="00E67F61"/>
    <w:rsid w:val="00E7423C"/>
    <w:rsid w:val="00E75386"/>
    <w:rsid w:val="00E90FB1"/>
    <w:rsid w:val="00EC136E"/>
    <w:rsid w:val="00ED0093"/>
    <w:rsid w:val="00ED322B"/>
    <w:rsid w:val="00EE4529"/>
    <w:rsid w:val="00EF502D"/>
    <w:rsid w:val="00F14328"/>
    <w:rsid w:val="00F26791"/>
    <w:rsid w:val="00F32CC7"/>
    <w:rsid w:val="00F35A12"/>
    <w:rsid w:val="00F3686B"/>
    <w:rsid w:val="00F47366"/>
    <w:rsid w:val="00F50CA8"/>
    <w:rsid w:val="00F55F48"/>
    <w:rsid w:val="00F70241"/>
    <w:rsid w:val="00F76568"/>
    <w:rsid w:val="00F82E65"/>
    <w:rsid w:val="00F903D6"/>
    <w:rsid w:val="00F93492"/>
    <w:rsid w:val="00FC43FA"/>
    <w:rsid w:val="00FD3F2C"/>
    <w:rsid w:val="00FD4787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04B53-E9AC-4F5E-AB87-2AC782E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21">
    <w:name w:val="本文 21"/>
    <w:basedOn w:val="a"/>
    <w:pPr>
      <w:ind w:left="840" w:hanging="840"/>
    </w:pPr>
  </w:style>
  <w:style w:type="paragraph" w:customStyle="1" w:styleId="2">
    <w:name w:val="本文ｲﾝﾃﾞﾝﾄ 2"/>
    <w:basedOn w:val="a"/>
    <w:pPr>
      <w:ind w:left="860" w:hanging="860"/>
    </w:pPr>
  </w:style>
  <w:style w:type="paragraph" w:customStyle="1" w:styleId="3">
    <w:name w:val="本文ｲﾝﾃﾞﾝﾄ 3"/>
    <w:basedOn w:val="a"/>
    <w:pPr>
      <w:ind w:left="84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20">
    <w:name w:val="吹き出し2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996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9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A03"/>
    <w:pPr>
      <w:ind w:leftChars="400" w:left="840"/>
    </w:pPr>
  </w:style>
  <w:style w:type="character" w:customStyle="1" w:styleId="a4">
    <w:name w:val="記 (文字)"/>
    <w:basedOn w:val="a0"/>
    <w:link w:val="a3"/>
    <w:rsid w:val="005B11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9EDD-5BFB-4DA8-8D18-A176D6E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規程</vt:lpstr>
      <vt:lpstr>事務委託契約書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規程</dc:title>
  <dc:creator>Hironao TAKAHASHI</dc:creator>
  <cp:lastModifiedBy>至学館大学</cp:lastModifiedBy>
  <cp:revision>3</cp:revision>
  <cp:lastPrinted>2024-04-12T05:19:00Z</cp:lastPrinted>
  <dcterms:created xsi:type="dcterms:W3CDTF">2024-04-12T05:19:00Z</dcterms:created>
  <dcterms:modified xsi:type="dcterms:W3CDTF">2024-04-12T05:19:00Z</dcterms:modified>
</cp:coreProperties>
</file>